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28C9AA3" w:rsidR="00590EBA" w:rsidRPr="004E5EA1" w:rsidRDefault="00F330B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9627FC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330B5">
        <w:rPr>
          <w:rFonts w:ascii="Microsoft Sans Serif" w:hAnsi="Microsoft Sans Serif" w:cs="Microsoft Sans Serif"/>
          <w:b/>
          <w:sz w:val="24"/>
          <w:szCs w:val="24"/>
        </w:rPr>
        <w:t>C-2017-263585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9DFE2A0" w:rsidR="00590EBA" w:rsidRPr="004E5EA1" w:rsidRDefault="00F330B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ebbie Reed v. Blue &amp; White USA</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02297B7" w:rsidR="00590EBA" w:rsidRPr="004E5EA1" w:rsidRDefault="00F330B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AE4F31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330B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5068F5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37EF">
        <w:rPr>
          <w:rFonts w:ascii="Microsoft Sans Serif" w:hAnsi="Microsoft Sans Serif" w:cs="Microsoft Sans Serif"/>
          <w:b/>
          <w:sz w:val="24"/>
          <w:szCs w:val="24"/>
        </w:rPr>
        <w:t>Thursday, March 29</w:t>
      </w:r>
      <w:bookmarkStart w:id="0" w:name="_GoBack"/>
      <w:bookmarkEnd w:id="0"/>
      <w:r w:rsidR="00F330B5">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EAC947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30B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FFA7FA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330B5">
        <w:rPr>
          <w:rFonts w:ascii="Microsoft Sans Serif" w:hAnsi="Microsoft Sans Serif" w:cs="Microsoft Sans Serif"/>
          <w:b/>
          <w:sz w:val="24"/>
          <w:szCs w:val="24"/>
        </w:rPr>
        <w:t>Benjamin J. Myer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60E36C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330B5">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21C470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330B5">
        <w:rPr>
          <w:rFonts w:ascii="Microsoft Sans Serif" w:hAnsi="Microsoft Sans Serif" w:cs="Microsoft Sans Serif"/>
          <w:sz w:val="22"/>
          <w:szCs w:val="22"/>
        </w:rPr>
        <w:t>Myer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3B6AF8B" w14:textId="77777777" w:rsidR="00F330B5" w:rsidRDefault="00F330B5" w:rsidP="00F330B5">
      <w:pPr>
        <w:rPr>
          <w:rFonts w:ascii="Microsoft Sans Serif"/>
          <w:b/>
          <w:sz w:val="24"/>
          <w:u w:val="single"/>
        </w:rPr>
      </w:pPr>
      <w:r>
        <w:rPr>
          <w:rFonts w:ascii="Microsoft Sans Serif"/>
          <w:b/>
          <w:sz w:val="24"/>
          <w:u w:val="single"/>
        </w:rPr>
        <w:lastRenderedPageBreak/>
        <w:t>C-2017-2635853 - DEBBIE REED v. BLUE &amp; WHITE USA</w:t>
      </w:r>
    </w:p>
    <w:p w14:paraId="127908FE" w14:textId="77777777" w:rsidR="00F330B5" w:rsidRDefault="00F330B5" w:rsidP="00F330B5">
      <w:pPr>
        <w:rPr>
          <w:rFonts w:ascii="Microsoft Sans Serif"/>
          <w:b/>
          <w:sz w:val="24"/>
          <w:u w:val="single"/>
        </w:rPr>
      </w:pPr>
    </w:p>
    <w:p w14:paraId="485AB32B" w14:textId="77777777" w:rsidR="00F330B5" w:rsidRDefault="00F330B5" w:rsidP="00F330B5">
      <w:pPr>
        <w:rPr>
          <w:rFonts w:ascii="Microsoft Sans Serif"/>
          <w:sz w:val="24"/>
        </w:rPr>
      </w:pPr>
      <w:r>
        <w:rPr>
          <w:rFonts w:ascii="Microsoft Sans Serif"/>
          <w:sz w:val="24"/>
        </w:rPr>
        <w:t>DEBBIE M REED</w:t>
      </w:r>
    </w:p>
    <w:p w14:paraId="5A98499E" w14:textId="77777777" w:rsidR="00F330B5" w:rsidRDefault="00F330B5" w:rsidP="00F330B5">
      <w:pPr>
        <w:rPr>
          <w:rFonts w:ascii="Microsoft Sans Serif"/>
          <w:sz w:val="24"/>
        </w:rPr>
      </w:pPr>
      <w:r>
        <w:rPr>
          <w:rFonts w:ascii="Microsoft Sans Serif"/>
          <w:sz w:val="24"/>
        </w:rPr>
        <w:t>124 SKIDMORE LANE</w:t>
      </w:r>
    </w:p>
    <w:p w14:paraId="1F4D19CD" w14:textId="77777777" w:rsidR="00F330B5" w:rsidRDefault="00F330B5" w:rsidP="00F330B5">
      <w:pPr>
        <w:rPr>
          <w:rFonts w:ascii="Microsoft Sans Serif"/>
          <w:sz w:val="24"/>
        </w:rPr>
      </w:pPr>
      <w:r>
        <w:rPr>
          <w:rFonts w:ascii="Microsoft Sans Serif"/>
          <w:sz w:val="24"/>
        </w:rPr>
        <w:t>ALTOONA PA  16602</w:t>
      </w:r>
    </w:p>
    <w:p w14:paraId="6BE39A6C" w14:textId="77777777" w:rsidR="00F330B5" w:rsidRDefault="00F330B5" w:rsidP="00F330B5">
      <w:pPr>
        <w:rPr>
          <w:rFonts w:ascii="Microsoft Sans Serif"/>
          <w:sz w:val="24"/>
        </w:rPr>
      </w:pPr>
      <w:r>
        <w:rPr>
          <w:rFonts w:ascii="Microsoft Sans Serif"/>
          <w:b/>
          <w:sz w:val="24"/>
        </w:rPr>
        <w:t>814.658.7512</w:t>
      </w:r>
    </w:p>
    <w:p w14:paraId="15A80FFB" w14:textId="77777777" w:rsidR="00F330B5" w:rsidRDefault="00F330B5" w:rsidP="00F330B5">
      <w:pPr>
        <w:rPr>
          <w:rFonts w:ascii="Microsoft Sans Serif"/>
          <w:b/>
          <w:sz w:val="24"/>
          <w:u w:val="single"/>
        </w:rPr>
      </w:pPr>
    </w:p>
    <w:p w14:paraId="6B79D5A4" w14:textId="77777777" w:rsidR="00F330B5" w:rsidRDefault="00F330B5" w:rsidP="00F330B5">
      <w:pPr>
        <w:rPr>
          <w:rFonts w:ascii="Microsoft Sans Serif"/>
          <w:sz w:val="24"/>
        </w:rPr>
      </w:pPr>
      <w:r>
        <w:rPr>
          <w:rFonts w:ascii="Microsoft Sans Serif"/>
          <w:sz w:val="24"/>
        </w:rPr>
        <w:t>BLUE &amp; WHITE USA INC</w:t>
      </w:r>
    </w:p>
    <w:p w14:paraId="3C05DD07" w14:textId="77777777" w:rsidR="00F330B5" w:rsidRDefault="00F330B5" w:rsidP="00F330B5">
      <w:pPr>
        <w:rPr>
          <w:rFonts w:ascii="Microsoft Sans Serif"/>
          <w:sz w:val="24"/>
        </w:rPr>
      </w:pPr>
      <w:r>
        <w:rPr>
          <w:rFonts w:ascii="Microsoft Sans Serif"/>
          <w:sz w:val="24"/>
        </w:rPr>
        <w:t>T/A ALTOONA USA &amp; TRANSFER</w:t>
      </w:r>
    </w:p>
    <w:p w14:paraId="47FD3779" w14:textId="77777777" w:rsidR="00F330B5" w:rsidRDefault="00F330B5" w:rsidP="00F330B5">
      <w:pPr>
        <w:rPr>
          <w:rFonts w:ascii="Microsoft Sans Serif"/>
          <w:sz w:val="24"/>
        </w:rPr>
      </w:pPr>
      <w:r>
        <w:rPr>
          <w:rFonts w:ascii="Microsoft Sans Serif"/>
          <w:sz w:val="24"/>
        </w:rPr>
        <w:t>1024 CHESTNUT AVENUE</w:t>
      </w:r>
    </w:p>
    <w:p w14:paraId="5846064E" w14:textId="77777777" w:rsidR="00F330B5" w:rsidRDefault="00F330B5" w:rsidP="00F330B5">
      <w:pPr>
        <w:rPr>
          <w:rFonts w:ascii="Microsoft Sans Serif"/>
          <w:sz w:val="24"/>
        </w:rPr>
      </w:pPr>
      <w:r>
        <w:rPr>
          <w:rFonts w:ascii="Microsoft Sans Serif"/>
          <w:sz w:val="24"/>
        </w:rPr>
        <w:t>ALTOONA PA  16601</w:t>
      </w:r>
    </w:p>
    <w:p w14:paraId="116CC704" w14:textId="77777777" w:rsidR="00F330B5" w:rsidRDefault="00F330B5" w:rsidP="00F330B5">
      <w:pPr>
        <w:rPr>
          <w:rFonts w:ascii="Microsoft Sans Serif"/>
          <w:sz w:val="24"/>
        </w:rPr>
      </w:pPr>
      <w:r>
        <w:rPr>
          <w:rFonts w:ascii="Microsoft Sans Serif"/>
          <w:b/>
          <w:sz w:val="24"/>
        </w:rPr>
        <w:t>814.626.7108</w:t>
      </w:r>
    </w:p>
    <w:p w14:paraId="151B8E6A" w14:textId="77777777" w:rsidR="00F330B5" w:rsidRDefault="00F330B5" w:rsidP="00F330B5">
      <w:pPr>
        <w:rPr>
          <w:rFonts w:asciiTheme="minorHAnsi"/>
          <w:sz w:val="22"/>
        </w:rPr>
      </w:pPr>
    </w:p>
    <w:p w14:paraId="5D33478E" w14:textId="77777777" w:rsidR="00F330B5" w:rsidRDefault="00F330B5" w:rsidP="00F330B5"/>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7A40" w14:textId="77777777" w:rsidR="009E212A" w:rsidRDefault="009E212A">
      <w:r>
        <w:separator/>
      </w:r>
    </w:p>
  </w:endnote>
  <w:endnote w:type="continuationSeparator" w:id="0">
    <w:p w14:paraId="67F61E81" w14:textId="77777777" w:rsidR="009E212A" w:rsidRDefault="009E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88E4" w14:textId="77777777" w:rsidR="009E212A" w:rsidRDefault="009E212A">
      <w:r>
        <w:separator/>
      </w:r>
    </w:p>
  </w:footnote>
  <w:footnote w:type="continuationSeparator" w:id="0">
    <w:p w14:paraId="74BFF260" w14:textId="77777777" w:rsidR="009E212A" w:rsidRDefault="009E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3C37EF"/>
    <w:rsid w:val="004075AA"/>
    <w:rsid w:val="00483C95"/>
    <w:rsid w:val="0048738E"/>
    <w:rsid w:val="004C7DB7"/>
    <w:rsid w:val="004D6B14"/>
    <w:rsid w:val="004E5EA1"/>
    <w:rsid w:val="00504BAD"/>
    <w:rsid w:val="00507151"/>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9E212A"/>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330B5"/>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786900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2C44-688C-4E86-A3C9-AB1186B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2-13T13:42:00Z</dcterms:created>
  <dcterms:modified xsi:type="dcterms:W3CDTF">2018-02-13T15:09:00Z</dcterms:modified>
</cp:coreProperties>
</file>